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1EBD" w14:textId="6BAC39D0" w:rsidR="005E4CE6" w:rsidRPr="0062469C" w:rsidRDefault="00FE3B26" w:rsidP="004E2EB3">
      <w:pPr>
        <w:pStyle w:val="stBilgi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BUG </w:t>
      </w:r>
      <w:r w:rsidR="00256F51"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PORT FORM</w:t>
      </w:r>
    </w:p>
    <w:p w14:paraId="400E0503" w14:textId="77777777" w:rsidR="00914215" w:rsidRDefault="00914215" w:rsidP="000732A0">
      <w:pPr>
        <w:rPr>
          <w:rFonts w:ascii="Century Gothic" w:hAnsi="Century Gothic"/>
          <w:noProof/>
          <w:sz w:val="10"/>
          <w:szCs w:val="10"/>
        </w:rPr>
      </w:pPr>
    </w:p>
    <w:tbl>
      <w:tblPr>
        <w:tblW w:w="11222" w:type="dxa"/>
        <w:tblLook w:val="04A0" w:firstRow="1" w:lastRow="0" w:firstColumn="1" w:lastColumn="0" w:noHBand="0" w:noVBand="1"/>
      </w:tblPr>
      <w:tblGrid>
        <w:gridCol w:w="3334"/>
        <w:gridCol w:w="444"/>
        <w:gridCol w:w="6782"/>
        <w:gridCol w:w="662"/>
      </w:tblGrid>
      <w:tr w:rsidR="003829E3" w:rsidRPr="003829E3" w14:paraId="02BF33AE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E32173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BMITTED BY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871F0E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3829E3" w:rsidRPr="003829E3" w14:paraId="71702225" w14:textId="77777777" w:rsidTr="002027D3">
        <w:trPr>
          <w:trHeight w:val="720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2E5AA5" w14:textId="184D5E61" w:rsidR="003829E3" w:rsidRPr="000D3574" w:rsidRDefault="003829E3" w:rsidP="003829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5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0D3574" w:rsidRPr="000D3574">
              <w:rPr>
                <w:rFonts w:ascii="Arial" w:hAnsi="Arial" w:cs="Arial"/>
                <w:color w:val="000000"/>
                <w:sz w:val="20"/>
                <w:szCs w:val="20"/>
              </w:rPr>
              <w:t>Cagatay Sahin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58743E" w14:textId="76C88607" w:rsidR="003829E3" w:rsidRPr="000D3574" w:rsidRDefault="003829E3" w:rsidP="003829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5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0D3574" w:rsidRPr="000D3574">
              <w:rPr>
                <w:rFonts w:ascii="Arial" w:hAnsi="Arial" w:cs="Arial"/>
                <w:color w:val="000000"/>
                <w:sz w:val="20"/>
                <w:szCs w:val="20"/>
              </w:rPr>
              <w:t>19.10.2024</w:t>
            </w:r>
          </w:p>
        </w:tc>
      </w:tr>
      <w:tr w:rsidR="003829E3" w:rsidRPr="003829E3" w14:paraId="56365EB5" w14:textId="77777777" w:rsidTr="002027D3">
        <w:trPr>
          <w:trHeight w:val="204"/>
        </w:trPr>
        <w:tc>
          <w:tcPr>
            <w:tcW w:w="335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DAEB69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A8612A7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868615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D29F4F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2D603501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DC2AC1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61289F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</w:p>
        </w:tc>
      </w:tr>
      <w:tr w:rsidR="003829E3" w:rsidRPr="003829E3" w14:paraId="2E7A15FD" w14:textId="77777777" w:rsidTr="002027D3">
        <w:trPr>
          <w:trHeight w:val="1021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E27A6" w14:textId="5E91C673" w:rsidR="003829E3" w:rsidRPr="002027D3" w:rsidRDefault="000D3574" w:rsidP="003829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Product-category mismatch on Amazon Turkey</w:t>
            </w:r>
            <w:r w:rsidR="002027D3" w:rsidRPr="002027D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405AB" w14:textId="7CEB5B3A" w:rsidR="003829E3" w:rsidRPr="002027D3" w:rsidRDefault="003829E3" w:rsidP="003829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CD1915" w:rsidRPr="002027D3">
              <w:rPr>
                <w:rFonts w:ascii="Arial" w:hAnsi="Arial" w:cs="Arial"/>
                <w:color w:val="000000"/>
                <w:sz w:val="18"/>
                <w:szCs w:val="18"/>
              </w:rPr>
              <w:t>There are screenshots on page 2.</w:t>
            </w:r>
          </w:p>
        </w:tc>
      </w:tr>
      <w:tr w:rsidR="003829E3" w:rsidRPr="003829E3" w14:paraId="2A693BE5" w14:textId="77777777" w:rsidTr="002027D3">
        <w:trPr>
          <w:trHeight w:val="204"/>
        </w:trPr>
        <w:tc>
          <w:tcPr>
            <w:tcW w:w="335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AA4C7A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C449553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21630C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E1B1A7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692AD611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2B8D12" w14:textId="418BBA20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PRODUCIBILITY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CFACF3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IME OF OCCURRENCE</w:t>
            </w:r>
          </w:p>
        </w:tc>
      </w:tr>
      <w:tr w:rsidR="003829E3" w:rsidRPr="003829E3" w14:paraId="2E746C5E" w14:textId="77777777" w:rsidTr="002027D3">
        <w:trPr>
          <w:trHeight w:val="576"/>
        </w:trPr>
        <w:tc>
          <w:tcPr>
            <w:tcW w:w="3358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D9C0565" w14:textId="77777777" w:rsidR="003829E3" w:rsidRPr="002027D3" w:rsidRDefault="002027D3" w:rsidP="002027D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Go to Amazon website.</w:t>
            </w:r>
          </w:p>
          <w:p w14:paraId="1ECCA4D9" w14:textId="77777777" w:rsidR="002027D3" w:rsidRPr="002027D3" w:rsidRDefault="002027D3" w:rsidP="002027D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Click “Computers” in the navbar.</w:t>
            </w:r>
          </w:p>
          <w:p w14:paraId="6C1ACB4D" w14:textId="77777777" w:rsidR="002027D3" w:rsidRPr="002027D3" w:rsidRDefault="002027D3" w:rsidP="002027D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Click Desktop PCs in the menu (left)</w:t>
            </w:r>
          </w:p>
          <w:p w14:paraId="2B634AAE" w14:textId="63517A48" w:rsidR="002027D3" w:rsidRPr="002027D3" w:rsidRDefault="002027D3" w:rsidP="002027D3">
            <w:pPr>
              <w:pStyle w:val="ListeParagraf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Click Mini PCs in sub-menu.</w:t>
            </w:r>
          </w:p>
        </w:tc>
        <w:tc>
          <w:tcPr>
            <w:tcW w:w="363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34BC65" w14:textId="77777777"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512C3799" w14:textId="77777777"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5DB84F" w14:textId="77777777"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72C7EA0D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6E186E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ACT URL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AC1C55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BUILD VERSION</w:t>
            </w:r>
          </w:p>
        </w:tc>
      </w:tr>
      <w:tr w:rsidR="003829E3" w:rsidRPr="003829E3" w14:paraId="055F2399" w14:textId="77777777" w:rsidTr="002027D3">
        <w:trPr>
          <w:trHeight w:val="576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6AFA9E" w14:textId="16ABB3C2" w:rsidR="003829E3" w:rsidRPr="003829E3" w:rsidRDefault="002027D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Kpr"/>
                  <w:rFonts w:ascii="Century Gothic" w:hAnsi="Century Gothic" w:cs="Calibri"/>
                  <w:sz w:val="18"/>
                  <w:szCs w:val="18"/>
                </w:rPr>
                <w:t>Amazon Türkiye</w:t>
              </w:r>
            </w:hyperlink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1D7003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648E986E" w14:textId="77777777" w:rsidTr="002027D3">
        <w:trPr>
          <w:trHeight w:val="204"/>
        </w:trPr>
        <w:tc>
          <w:tcPr>
            <w:tcW w:w="335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E5457A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FA72931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E42EC4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E2F99B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0983EC9A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7AAE2B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ION PERFORMED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788B46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RROR MESSAGE</w:t>
            </w:r>
          </w:p>
        </w:tc>
      </w:tr>
      <w:tr w:rsidR="003829E3" w:rsidRPr="003829E3" w14:paraId="21211944" w14:textId="77777777" w:rsidTr="002027D3">
        <w:trPr>
          <w:trHeight w:val="554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188047" w14:textId="0BCE3010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DDD57" w14:textId="415A8282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1431F5EC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D30432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54B85E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3829E3" w:rsidRPr="003829E3" w14:paraId="36A6D7D7" w14:textId="77777777" w:rsidTr="002027D3">
        <w:trPr>
          <w:trHeight w:val="1085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BA848" w14:textId="217A5EDD" w:rsidR="00D03CF5" w:rsidRDefault="00D03CF5" w:rsidP="00D03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 xml:space="preserve">There is no sub menu in Mini PCs so all things about Mini PC parts. </w:t>
            </w:r>
            <w:proofErr w:type="gramStart"/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This products</w:t>
            </w:r>
            <w:proofErr w:type="gramEnd"/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 xml:space="preserve"> must be separate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This error impacts user experience.</w:t>
            </w:r>
          </w:p>
          <w:p w14:paraId="5BB4174E" w14:textId="6395D24C" w:rsidR="003829E3" w:rsidRPr="002027D3" w:rsidRDefault="003829E3" w:rsidP="003829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EEA7F" w14:textId="166F0500" w:rsidR="00D03CF5" w:rsidRPr="002027D3" w:rsidRDefault="00D03CF5" w:rsidP="003829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 xml:space="preserve">Here is the “Mini PCs” category or the products must be in Computer Parts &amp; Accessories menu, but there are PC accessory products. The “Mini PC accessories” sub-menu </w:t>
            </w:r>
            <w:proofErr w:type="gramStart"/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should be</w:t>
            </w:r>
            <w:proofErr w:type="gramEnd"/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exist</w:t>
            </w:r>
            <w:proofErr w:type="gramEnd"/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3829E3" w:rsidRPr="003829E3" w14:paraId="227E449C" w14:textId="77777777" w:rsidTr="002027D3">
        <w:trPr>
          <w:trHeight w:val="204"/>
        </w:trPr>
        <w:tc>
          <w:tcPr>
            <w:tcW w:w="335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1472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1BE1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3EA2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A06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756EC761" w14:textId="77777777" w:rsidTr="002027D3">
        <w:trPr>
          <w:trHeight w:val="429"/>
        </w:trPr>
        <w:tc>
          <w:tcPr>
            <w:tcW w:w="335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611AD2A3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0F995F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683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A7BA967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1EB0BB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3829E3" w:rsidRPr="003829E3" w14:paraId="4DFCD1EF" w14:textId="77777777" w:rsidTr="002027D3">
        <w:trPr>
          <w:trHeight w:val="429"/>
        </w:trPr>
        <w:tc>
          <w:tcPr>
            <w:tcW w:w="335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E3BF16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2689BA" w14:textId="24BA6601" w:rsidR="003829E3" w:rsidRPr="003829E3" w:rsidRDefault="002027D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  <w:r w:rsidR="003829E3"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7EA380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5333F2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081A52CA" w14:textId="77777777" w:rsidTr="002027D3">
        <w:trPr>
          <w:trHeight w:val="429"/>
        </w:trPr>
        <w:tc>
          <w:tcPr>
            <w:tcW w:w="335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0EA3F3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B49139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33F992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FA22EB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154E1464" w14:textId="77777777" w:rsidTr="002027D3">
        <w:trPr>
          <w:trHeight w:val="429"/>
        </w:trPr>
        <w:tc>
          <w:tcPr>
            <w:tcW w:w="335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E6B272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58BFEA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C761A1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92D5C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6B9AB246" w14:textId="77777777" w:rsidTr="002027D3">
        <w:trPr>
          <w:trHeight w:val="429"/>
        </w:trPr>
        <w:tc>
          <w:tcPr>
            <w:tcW w:w="335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70FE71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DE2524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43CC17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F96B6B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3F52DB83" w14:textId="77777777" w:rsidTr="002027D3">
        <w:trPr>
          <w:trHeight w:val="204"/>
        </w:trPr>
        <w:tc>
          <w:tcPr>
            <w:tcW w:w="33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8B60F6F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7ACD4B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22AA62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EF606D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0296EC46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8BC06FB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TUS DESCRIPTION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64B596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XED BY</w:t>
            </w:r>
          </w:p>
        </w:tc>
      </w:tr>
      <w:tr w:rsidR="003829E3" w:rsidRPr="003829E3" w14:paraId="6D7E7625" w14:textId="77777777" w:rsidTr="002027D3">
        <w:trPr>
          <w:trHeight w:val="448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F2F66B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E46187" w14:textId="4657EEE4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2027D3">
              <w:rPr>
                <w:rFonts w:ascii="Century Gothic" w:hAnsi="Century Gothic" w:cs="Calibri"/>
                <w:color w:val="000000"/>
                <w:sz w:val="18"/>
                <w:szCs w:val="18"/>
              </w:rPr>
              <w:t>John Doe (johndoe@example.com)</w:t>
            </w:r>
          </w:p>
        </w:tc>
      </w:tr>
    </w:tbl>
    <w:p w14:paraId="0F37C459" w14:textId="160F24E3" w:rsidR="0062469C" w:rsidRPr="0062469C" w:rsidRDefault="002027D3" w:rsidP="000732A0">
      <w:pPr>
        <w:rPr>
          <w:rFonts w:ascii="Century Gothic" w:hAnsi="Century Gothic"/>
          <w:noProof/>
        </w:rPr>
        <w:sectPr w:rsidR="0062469C" w:rsidRPr="0062469C" w:rsidSect="00914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E23516" wp14:editId="5E1E843F">
            <wp:simplePos x="0" y="0"/>
            <wp:positionH relativeFrom="page">
              <wp:posOffset>535305</wp:posOffset>
            </wp:positionH>
            <wp:positionV relativeFrom="paragraph">
              <wp:posOffset>4683125</wp:posOffset>
            </wp:positionV>
            <wp:extent cx="6575425" cy="3688715"/>
            <wp:effectExtent l="0" t="0" r="0" b="6985"/>
            <wp:wrapTight wrapText="bothSides">
              <wp:wrapPolygon edited="0">
                <wp:start x="0" y="0"/>
                <wp:lineTo x="0" y="21529"/>
                <wp:lineTo x="21527" y="21529"/>
                <wp:lineTo x="21527" y="0"/>
                <wp:lineTo x="0" y="0"/>
              </wp:wrapPolygon>
            </wp:wrapTight>
            <wp:docPr id="58131828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Calibri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0328D1F" wp14:editId="4FE8D5E7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6713220" cy="3798175"/>
            <wp:effectExtent l="0" t="0" r="0" b="0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1369482137" name="Resim 1" descr="metin, elektronik donanım, elektronik cihaz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82137" name="Resim 1" descr="metin, elektronik donanım, elektronik cihaz, multimedy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5AFFB" w14:textId="77777777" w:rsidR="00122EFB" w:rsidRPr="0062469C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62469C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580F6" w14:textId="77777777" w:rsidR="00BF386C" w:rsidRDefault="00BF386C" w:rsidP="00B01A05">
      <w:r>
        <w:separator/>
      </w:r>
    </w:p>
  </w:endnote>
  <w:endnote w:type="continuationSeparator" w:id="0">
    <w:p w14:paraId="09CB1C4E" w14:textId="77777777" w:rsidR="00BF386C" w:rsidRDefault="00BF386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556ED" w14:textId="77777777" w:rsidR="00DA19A7" w:rsidRDefault="00DA19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B0D92" w14:textId="77777777" w:rsidR="00DA19A7" w:rsidRDefault="00DA19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58CC" w14:textId="77777777" w:rsidR="00DA19A7" w:rsidRDefault="00DA19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8A66E" w14:textId="77777777" w:rsidR="00BF386C" w:rsidRDefault="00BF386C" w:rsidP="00B01A05">
      <w:r>
        <w:separator/>
      </w:r>
    </w:p>
  </w:footnote>
  <w:footnote w:type="continuationSeparator" w:id="0">
    <w:p w14:paraId="6985F911" w14:textId="77777777" w:rsidR="00BF386C" w:rsidRDefault="00BF386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E3E4B" w14:textId="77777777" w:rsidR="00DA19A7" w:rsidRDefault="00DA19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5D4C3" w14:textId="77777777" w:rsidR="00DA19A7" w:rsidRDefault="00DA19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1977" w14:textId="77777777" w:rsidR="00DA19A7" w:rsidRDefault="00DA19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6E8454C"/>
    <w:multiLevelType w:val="hybridMultilevel"/>
    <w:tmpl w:val="0AC45046"/>
    <w:lvl w:ilvl="0" w:tplc="FF2611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8" w:hanging="360"/>
      </w:pPr>
    </w:lvl>
    <w:lvl w:ilvl="2" w:tplc="041F001B" w:tentative="1">
      <w:start w:val="1"/>
      <w:numFmt w:val="lowerRoman"/>
      <w:lvlText w:val="%3."/>
      <w:lvlJc w:val="right"/>
      <w:pPr>
        <w:ind w:left="2028" w:hanging="180"/>
      </w:pPr>
    </w:lvl>
    <w:lvl w:ilvl="3" w:tplc="041F000F" w:tentative="1">
      <w:start w:val="1"/>
      <w:numFmt w:val="decimal"/>
      <w:lvlText w:val="%4."/>
      <w:lvlJc w:val="left"/>
      <w:pPr>
        <w:ind w:left="2748" w:hanging="360"/>
      </w:pPr>
    </w:lvl>
    <w:lvl w:ilvl="4" w:tplc="041F0019" w:tentative="1">
      <w:start w:val="1"/>
      <w:numFmt w:val="lowerLetter"/>
      <w:lvlText w:val="%5."/>
      <w:lvlJc w:val="left"/>
      <w:pPr>
        <w:ind w:left="3468" w:hanging="360"/>
      </w:pPr>
    </w:lvl>
    <w:lvl w:ilvl="5" w:tplc="041F001B" w:tentative="1">
      <w:start w:val="1"/>
      <w:numFmt w:val="lowerRoman"/>
      <w:lvlText w:val="%6."/>
      <w:lvlJc w:val="right"/>
      <w:pPr>
        <w:ind w:left="4188" w:hanging="180"/>
      </w:pPr>
    </w:lvl>
    <w:lvl w:ilvl="6" w:tplc="041F000F" w:tentative="1">
      <w:start w:val="1"/>
      <w:numFmt w:val="decimal"/>
      <w:lvlText w:val="%7."/>
      <w:lvlJc w:val="left"/>
      <w:pPr>
        <w:ind w:left="4908" w:hanging="360"/>
      </w:pPr>
    </w:lvl>
    <w:lvl w:ilvl="7" w:tplc="041F0019" w:tentative="1">
      <w:start w:val="1"/>
      <w:numFmt w:val="lowerLetter"/>
      <w:lvlText w:val="%8."/>
      <w:lvlJc w:val="left"/>
      <w:pPr>
        <w:ind w:left="5628" w:hanging="360"/>
      </w:pPr>
    </w:lvl>
    <w:lvl w:ilvl="8" w:tplc="041F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30088415">
    <w:abstractNumId w:val="7"/>
  </w:num>
  <w:num w:numId="2" w16cid:durableId="1515874788">
    <w:abstractNumId w:val="8"/>
  </w:num>
  <w:num w:numId="3" w16cid:durableId="1855193097">
    <w:abstractNumId w:val="5"/>
  </w:num>
  <w:num w:numId="4" w16cid:durableId="1009141617">
    <w:abstractNumId w:val="10"/>
  </w:num>
  <w:num w:numId="5" w16cid:durableId="2115468272">
    <w:abstractNumId w:val="13"/>
  </w:num>
  <w:num w:numId="6" w16cid:durableId="1827937889">
    <w:abstractNumId w:val="3"/>
  </w:num>
  <w:num w:numId="7" w16cid:durableId="1673680069">
    <w:abstractNumId w:val="6"/>
  </w:num>
  <w:num w:numId="8" w16cid:durableId="26368644">
    <w:abstractNumId w:val="2"/>
  </w:num>
  <w:num w:numId="9" w16cid:durableId="1345133009">
    <w:abstractNumId w:val="12"/>
  </w:num>
  <w:num w:numId="10" w16cid:durableId="1788158159">
    <w:abstractNumId w:val="0"/>
  </w:num>
  <w:num w:numId="11" w16cid:durableId="104227993">
    <w:abstractNumId w:val="11"/>
  </w:num>
  <w:num w:numId="12" w16cid:durableId="2102792372">
    <w:abstractNumId w:val="4"/>
  </w:num>
  <w:num w:numId="13" w16cid:durableId="1763918049">
    <w:abstractNumId w:val="1"/>
  </w:num>
  <w:num w:numId="14" w16cid:durableId="1143042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74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3574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27D3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4839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2151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86C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D1915"/>
    <w:rsid w:val="00CE6E7E"/>
    <w:rsid w:val="00CF53DC"/>
    <w:rsid w:val="00D03CF5"/>
    <w:rsid w:val="00D20D28"/>
    <w:rsid w:val="00D22D73"/>
    <w:rsid w:val="00D404D2"/>
    <w:rsid w:val="00D5017B"/>
    <w:rsid w:val="00D82800"/>
    <w:rsid w:val="00D83C7F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34382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2E1B"/>
    <w:rsid w:val="00FC44EC"/>
    <w:rsid w:val="00FC6509"/>
    <w:rsid w:val="00FC6B28"/>
    <w:rsid w:val="00FC7CE2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3F23"/>
  <w14:defaultImageDpi w14:val="32767"/>
  <w15:chartTrackingRefBased/>
  <w15:docId w15:val="{DB952EE2-CEDB-4608-9979-63503A94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01A05"/>
  </w:style>
  <w:style w:type="paragraph" w:styleId="AltBilgi">
    <w:name w:val="footer"/>
    <w:basedOn w:val="Normal"/>
    <w:link w:val="AltBilgi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Dzeltme">
    <w:name w:val="Revision"/>
    <w:hidden/>
    <w:uiPriority w:val="99"/>
    <w:semiHidden/>
    <w:rsid w:val="00503EBA"/>
  </w:style>
  <w:style w:type="character" w:styleId="SayfaNumaras">
    <w:name w:val="page number"/>
    <w:basedOn w:val="VarsaylanParagrafYazTipi"/>
    <w:uiPriority w:val="99"/>
    <w:semiHidden/>
    <w:unhideWhenUsed/>
    <w:rsid w:val="00043993"/>
  </w:style>
  <w:style w:type="table" w:styleId="TabloKlavuzu">
    <w:name w:val="Table Grid"/>
    <w:basedOn w:val="NormalTablo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VarsaylanParagrafYazTipi"/>
    <w:rsid w:val="003F7C1A"/>
  </w:style>
  <w:style w:type="character" w:styleId="Kpr">
    <w:name w:val="Hyperlink"/>
    <w:uiPriority w:val="99"/>
    <w:rsid w:val="009014B6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VarsaylanParagrafYazTipi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VarsaylanParagrafYazTipi"/>
    <w:rsid w:val="00692B64"/>
  </w:style>
  <w:style w:type="paragraph" w:styleId="BalonMetni">
    <w:name w:val="Balloon Text"/>
    <w:basedOn w:val="Normal"/>
    <w:link w:val="BalonMetni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579C"/>
    <w:rPr>
      <w:rFonts w:ascii="Times New Roman" w:hAnsi="Times New Roman" w:cs="Times New Roman"/>
      <w:sz w:val="18"/>
      <w:szCs w:val="18"/>
    </w:rPr>
  </w:style>
  <w:style w:type="character" w:styleId="zmlenmeyenBahsetme">
    <w:name w:val="Unresolved Mention"/>
    <w:basedOn w:val="VarsaylanParagrafYazTipi"/>
    <w:uiPriority w:val="99"/>
    <w:rsid w:val="0020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tr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gatay\Downloads\IC-Bug-Report-Form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A4D1B-C2C3-474C-BFA3-45136FD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-10591_WORD</Template>
  <TotalTime>35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tay</dc:creator>
  <cp:keywords/>
  <dc:description/>
  <cp:lastModifiedBy>7798</cp:lastModifiedBy>
  <cp:revision>3</cp:revision>
  <cp:lastPrinted>2016-11-18T18:21:00Z</cp:lastPrinted>
  <dcterms:created xsi:type="dcterms:W3CDTF">2024-10-20T14:15:00Z</dcterms:created>
  <dcterms:modified xsi:type="dcterms:W3CDTF">2024-10-20T15:06:00Z</dcterms:modified>
</cp:coreProperties>
</file>